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166958-33a7-4421-8166-17d03dc3c3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e474a7-9c45-460c-8aff-7da829cad6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d01395-62a1-4513-a03b-d17f93f6d0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d9130a-7d4a-4c43-a319-4848c1b5ac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1d7e2b-c4a2-4621-bad5-72a9f391f8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0195b6-7549-4dd1-8bbd-0ff6b16ecd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6c8f77-46c1-4b13-8328-10df26290b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e3fcf9-a2e9-493d-a6b8-4af8482e26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febf97-c16f-40e9-b0fc-e289d2fa94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1448d8-09c1-4ef8-9022-277c54e88b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5d2d39-208c-43c0-815b-6df12b638d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b385f1-6c8a-458c-a37b-0ba36f3ec0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83d858-1337-4f5c-8694-79fa735ba5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489cb4-de66-4db0-8834-07649507ac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6665b2-bda0-4ca5-8fc5-6012c7cc62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51bdc4-9772-40bd-a54c-55f9a4d1ec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02a24f-6a06-4fe0-866b-f36f6be96c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b75d3b-5884-4b25-9d7e-2150033c16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bba7e3-20ac-4da3-b102-eb8b0cef80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6e01d0-f04c-4b9b-ab71-02f27664c4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5523b0-b7f7-4a36-89a0-d30beb1f5b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a32ae9-c28c-437b-b6f2-4b750982c5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dbeaad-ef0a-4ed6-8c37-0697809e37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954c64-3162-4427-bfbb-c1e2c0a0d4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f033be-ce22-4f69-b86c-bfad5e9dc1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b98eb3-4056-47ed-acca-e537286029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fde974-76f0-4cd2-a793-67979664b3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43634d-8d2c-4298-8599-4b204a8f91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2a04c6-4eb6-4673-9bb9-c50ade7621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1d7e2b-c4a2-4621-bad5-72a9f391f8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a6ceb3-359c-4815-8a1f-b0277a916f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4d2783-ef1d-4b11-92c1-1d06900dda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beff0a-72f1-4d8e-83a6-bbd2cfe245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45bdbf-0a3a-4ba2-875e-acd36de989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ae55be-42ab-4a17-910e-a67632e398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5a7f57-0dc0-455e-b64f-982fa0b659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f18372-f5f9-4584-a191-2b9cdfc30f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53a643-404f-43da-909e-4121b1f4a5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f5bc4b-d718-4505-bab9-01e1778934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4bd745-6699-4130-8a7c-5153315f83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3cd337-4fea-4f74-bf1f-e05f7dc161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ab964f-16b6-4b20-b95f-08e741b84d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a53633-dca7-4ddb-8670-1509259b7f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1cd51d-9189-4e88-9373-2b73bf5f75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e10822-d02d-43cf-9486-f5ae382504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df1568-6728-4851-9f04-dea1dd2473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fa256b-4714-4e00-84ce-ee8357442e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8700d9-c29d-4cb6-8618-def30a1442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d1740c-21cc-41e3-a531-d22fe40f4f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764758-57d2-4e5f-8941-0da043ea12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96a1bf-2a4b-420c-973f-0039876346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c2b177-507a-48af-b1e2-f809c4ae1e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27c54a-93cb-42db-a883-b4ec09357e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b385f1-6c8a-458c-a37b-0ba36f3ec0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d95045-7248-4390-aff8-b5cef980cb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5e0d1e-f58b-4aac-9650-596f3ab1dc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f3f57b-e1d5-4a47-b2bb-5e0a2626dc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0da4c7-a4e0-49cb-a69c-50b0ca9d34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27e6bb-7207-4c92-b85a-2be9ce7e31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83f370-e79f-47c2-ba33-b50b4387eb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65165f-3ec3-4a0f-bc45-ae6ba5dfdb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32c6af-00b3-459d-9a8b-e542d01f12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e9e16c-7b89-46f2-9517-55b69afaa9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8f30f6-1963-4235-9235-8925e961c6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da1b77-f933-4b52-b7dc-2947ddd833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b4e0ad-6f51-4a3b-806a-84fef68ba6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25308c-6269-4c42-9ac5-e46dfaf857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21da9c-a268-475a-94c2-1f2cfe61d6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a7d02d-8bf5-4615-b77e-37e6aeb2e0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f29824-a0f4-44db-8cb4-8d96e25696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69af55-c522-4904-92e9-fd638f169d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90c2c6-70a7-4c43-a72c-95ca64a5dc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dd4f16-b579-435b-8cb0-db2df369c0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f29824-a0f4-44db-8cb4-8d96e25696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0c7629-7886-47d8-80c9-d4562ee11f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d592e8-de45-4c0b-86b3-ad2d3aeb21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7622c1-c8c3-477c-9978-e9bd1b3718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2d8d4c-610a-4ba6-bf49-bd41a92fb2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4c9767-3c37-42b5-9406-346c2e02ac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beb17d-d600-4675-b37f-7bb7f274e8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e8d8bf-95a7-4b1a-baea-01f1ab69f2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19935c-c051-424e-a770-eb1b750877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8d6d31-9156-497f-af00-38197267bc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768b2f-1d07-4069-b165-4d127c0a40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b20991-9caa-4ad4-81ba-523863e3c7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463345-b99a-484f-832c-3b26afe425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3de09a-e7df-4819-9988-4eb92fda6b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4188ec-28b5-4f77-b16e-986bf8c82d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84b9f9-995d-462c-8f0b-502494265a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1d3039-74f6-442e-aa5b-8449a9ba39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6f8bdb-edf4-4565-a10b-8a4b44ff0f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97b4a3-60f7-431f-8852-83ab1e4be7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ab57b2-afea-47db-b537-6c90b973a9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bab741-c992-4bb1-a355-9d719971a6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08deea-9c50-42c5-bc68-f669df0b9b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6b0b61-bba8-4e68-982f-35dd7e3f04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86ec36-fe93-40e0-835e-7f7f3b0e33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cb3906-309e-4a46-8b5b-2dc546dfef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a9383a-f293-4335-ab3a-5bafab8c88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17188a-f353-4caf-ad37-7d8cf7eda5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01a7a5-a205-470c-b775-e41068c916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163733-c8cd-40e6-97ec-d1bda664be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433f11-8278-4ddc-b6c7-037ed45cf4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ee5aa8-bb48-497f-a088-0b4c006b1b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665609-3c0c-421a-8996-1fac4cd433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40fea0-3720-4ba7-aeb5-dd46ed235d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d995c2-6a9f-4c7d-ae27-56bd953bb5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32006a-f9b7-4fa3-aad0-b8f3865c01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1d7e2b-c4a2-4621-bad5-72a9f391f8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b85b33-62d2-434f-8062-862637b728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1de297-eb2f-4a9a-9c99-a4841ffee7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bbd859-c09f-41cb-8d00-5e202d016d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55f637-8bf2-4b09-9312-2a374d6831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056704-cb9b-469d-af2b-fcc53fedd3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d6955c-d70a-406e-b84e-6392e3d6bf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69253a-1d1f-4a7f-83c0-bdb195213b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ff45c6-8fb5-4f62-bfb2-c464bc67e1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aae26d-5729-4ee7-874d-5419a3067f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b385f1-6c8a-458c-a37b-0ba36f3ec0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5a9844-015a-401e-a169-fd5f46e282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d1740c-21cc-41e3-a531-d22fe40f4f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25308c-6269-4c42-9ac5-e46dfaf857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0b2b30-ee6f-452c-92df-a08669ffc6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ea3ae2-7da6-484d-910d-f33087ea38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765fb5-9a16-4f2d-ae61-abe4e329e5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776db0-985a-460e-adf7-da93440444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efcbee-b156-414e-a1da-c8031d20a0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83d313-1e13-447f-8c3f-dc539e28ca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743fcc-b93e-4398-802f-eb30cac614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231a0b-dd1f-4e34-9519-89cc301a67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c257a3-4824-4339-a5a7-03a50de641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a4c9a2-a332-4f47-823b-1f42da35f3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efcbee-b156-414e-a1da-c8031d20a0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1ccbb2-9156-4958-956f-baa908115a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15ec0b-db9b-44bd-9fc9-69e0bfe182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aca42a-a1e6-49f7-8153-55db46ebfa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4ab566-3d8c-4471-8d76-cb520dba5f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1567f4-f15a-4467-9a91-1dd4c8625f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d57563-e4a2-4f61-8f4f-47c2b7a61a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b7fb73-2738-47e4-b0c2-a01251b542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b64143-faf6-458a-af4a-b5b8dec03a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a431e8-ad4b-41c0-8e5c-51d4e4bf45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d1740c-21cc-41e3-a531-d22fe40f4f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86b012-a8ae-4963-ab43-7a611ab015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916333-0903-4dfb-99db-e56ea209b5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cd9529-58ca-48d5-8acd-e5788d2f74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a85de4-1836-46c3-85cc-2640c19e52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920c0d-a977-446d-a3ef-66922c03f3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2de86d-da0d-426b-984c-d2fa26e63a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c595a8-b227-44f3-bad4-adf4390e0e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324a92-57c1-4d31-b932-ed073acff6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66099c-65d8-4031-85fb-f16e17a79a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d76c96-f327-45c9-8c09-1aecb9628f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43c5c9-ab5e-4521-85c0-1f1924e2a9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916333-0903-4dfb-99db-e56ea209b5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2c19ca-98bd-4a8d-912e-161df8d192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1796f3-183c-40d4-aa8d-268b56f161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199542-3b03-41ed-a066-29efdacfc1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2319ee-6eb2-419d-9c20-63d9fcaeb3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5ecae4-e15a-4a87-87b4-2d96935add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a1143b-b759-467b-8807-a6ddbd1f45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b4799b-6f70-403e-b531-e30a0aec4b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b968e9-b061-49e7-bd4b-25c6eec90f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d0e502-1c4d-4b76-93b4-4ccc7f548e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a3ad43-38de-477c-9a8f-95b83ca2b6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6ce00f-676e-436e-9c88-6f9cf47af0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4f676c-8cc0-448a-8351-189fcf893b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8152fe-5ee7-44c1-8c24-9fddc39dcf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29c7a5-2140-40cc-818b-99f9481ad7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d00ea7-47e8-4451-b0cc-48d14c19c7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fa3d8f-2d9d-4b39-ba4f-27220837f2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ae3e32-8d0f-47e0-b7b7-50866c6319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7dc453-82fb-4147-9516-cbb5c08d7c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238b9a-8cd1-44e2-aca3-70e3af78aa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bbff4e-cb3c-4e55-b931-2385b71586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e9cf0a-7a7b-4b33-91d0-116775eade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2c8d2d-76e5-4c20-a75b-0e12f0e098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5e9b17-2f9e-4e8a-a29b-2d6a0e5b49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6dbadf-6ea7-4875-83d3-8eee549844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d10f84-9330-4640-bf1e-a5207ac761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8548e9-ba4e-4f01-a773-7065696f27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0b17fe-d938-4018-a76f-2b4bbd210f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39a788-03ca-460d-9ad6-b9315bd5e6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5ba308-335f-4b93-a5f0-f9c04c0ff8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1925ee-ed24-43d9-9f11-cc0b5dfa71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02a24f-6a06-4fe0-866b-f36f6be96c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17ac2f-d1a5-4631-9fe7-20031966f3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aa7f8c-5e20-4f3e-9a3b-317468e6ed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f1dc6c-fc22-4900-bad6-648af94998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b4c02c-2493-4d2a-beae-cbb0510e54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6895b2-2cab-4ad3-867f-354103bc6b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7eebc7-95cc-42d8-8fb6-f1e8a9eebb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d73b12-d34f-412b-9946-e32edb534c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58ef63-3a9f-41af-9831-eb80894c8d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8f0488-dfc1-4946-93ce-44e417ec0f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5fb36d-23d7-4f86-aa77-3eaa0697ae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5529ee-5da9-41db-920b-200748cdbf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8f759a-d33e-4846-830e-48aabaa1e6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c39da7-c2c5-4851-893d-820dbc0c22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ecafde-9492-49a5-b646-8b8c5328dd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a99058-5144-47c3-81b3-c145bd9081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e32d1f-ea88-4803-a4f0-4a7192fcd5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589aef-20d4-48ff-b76b-468330f669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ccfde1-4c3d-40d9-8e13-e788a8b00d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d91a77-2b57-4ee4-8f22-5e180ee3e3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734c3e-a949-4e43-b195-dc455f183b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a6a34f-28f4-4c59-b4fc-f892f98aa2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dd61dd-f786-4070-b61c-412b2f599b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11bd95-156f-4e79-8da0-89ba4443c1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fac1dc-349f-48c8-aae5-5d13ba5fc7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d2acb9-ac5d-4227-b85a-9f5a1a118b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5aca8d-dfbb-4b84-85e3-b8f0a02f60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8f759a-d33e-4846-830e-48aabaa1e6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c39da7-c2c5-4851-893d-820dbc0c22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9a257b-649c-43c1-b619-74ce52ae5d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5709ee-8da5-4dc0-9410-6f74ede918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346cc7-4a1c-4b65-934b-86c05f8aec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db3d5f-1e12-495e-9ee3-1a882ffad2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e475c0-0f11-49e0-a829-f81d98f1f5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ba592e-be6b-4568-ba28-8d8e68b5fa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da2e16-5eab-49b8-b30b-b5847bd0f9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5b85c5-ecac-46ee-917d-c28c1a5eb9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f3f57b-e1d5-4a47-b2bb-5e0a2626dc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4a17fd-b2a2-4c4e-b868-f423c389b5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d1740c-21cc-41e3-a531-d22fe40f4f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7a3d80-1fa9-4ca4-9403-b8ff0a7c27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9d9b97-d71f-4543-9225-edab68cfc4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